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FE5418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41-023-H Těžební činnost 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738B8" w:rsidRDefault="002738B8" w:rsidP="00C80F63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C80F63" w:rsidRDefault="00C80F63" w:rsidP="00C80F63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C80F63" w:rsidRPr="00F84DA3" w:rsidRDefault="00C80F63" w:rsidP="00C80F63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C80F63" w:rsidRPr="00F84DA3" w:rsidRDefault="00C80F63" w:rsidP="00C80F63">
      <w:pPr>
        <w:rPr>
          <w:rFonts w:asciiTheme="minorHAnsi" w:hAnsiTheme="minorHAnsi"/>
          <w:lang w:eastAsia="en-US"/>
        </w:rPr>
      </w:pPr>
    </w:p>
    <w:p w:rsidR="006C4895" w:rsidRPr="006C4895" w:rsidRDefault="006C4895" w:rsidP="0034716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6C4895">
        <w:rPr>
          <w:rFonts w:ascii="Calibri" w:hAnsi="Calibri"/>
        </w:rPr>
        <w:t xml:space="preserve">Vysvětlete postup práce při zpracování polomů způsobených sněhovou či </w:t>
      </w:r>
      <w:r>
        <w:rPr>
          <w:rFonts w:ascii="Calibri" w:hAnsi="Calibri"/>
        </w:rPr>
        <w:t>větrnou kalamitou.</w:t>
      </w:r>
    </w:p>
    <w:p w:rsidR="006C4895" w:rsidRPr="006C4895" w:rsidRDefault="006C4895" w:rsidP="0034716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6C4895">
        <w:rPr>
          <w:rFonts w:ascii="Calibri" w:hAnsi="Calibri"/>
        </w:rPr>
        <w:t>Vysvětlete zásady pro soustřeďování vytěžených kmenů a sortimentů v porostu na odvozní místo podl</w:t>
      </w:r>
      <w:r>
        <w:rPr>
          <w:rFonts w:ascii="Calibri" w:hAnsi="Calibri"/>
        </w:rPr>
        <w:t xml:space="preserve">e určených konkrétních podmínek. </w:t>
      </w:r>
    </w:p>
    <w:p w:rsidR="00C80F63" w:rsidRDefault="006C4895" w:rsidP="0034716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Vysvětlete technologii </w:t>
      </w:r>
      <w:proofErr w:type="spellStart"/>
      <w:r>
        <w:rPr>
          <w:rFonts w:ascii="Calibri" w:hAnsi="Calibri"/>
        </w:rPr>
        <w:t>štěpkování</w:t>
      </w:r>
      <w:proofErr w:type="spellEnd"/>
      <w:r>
        <w:rPr>
          <w:rFonts w:ascii="Calibri" w:hAnsi="Calibri"/>
        </w:rPr>
        <w:t xml:space="preserve"> a balení těžebních zbytků. </w:t>
      </w:r>
    </w:p>
    <w:p w:rsidR="00C80F63" w:rsidRPr="00F84DA3" w:rsidRDefault="00C80F63" w:rsidP="0034716D">
      <w:pPr>
        <w:pStyle w:val="Odstavecseseznamem"/>
        <w:jc w:val="both"/>
        <w:rPr>
          <w:rFonts w:ascii="Calibri" w:hAnsi="Calibri"/>
        </w:rPr>
      </w:pPr>
    </w:p>
    <w:p w:rsidR="00C80F63" w:rsidRPr="00F84DA3" w:rsidRDefault="00C80F63" w:rsidP="006C4895">
      <w:pPr>
        <w:pStyle w:val="Odstavecseseznamem"/>
        <w:jc w:val="both"/>
        <w:rPr>
          <w:rFonts w:ascii="Calibri" w:hAnsi="Calibri"/>
        </w:rPr>
      </w:pPr>
    </w:p>
    <w:p w:rsidR="005B73D1" w:rsidRPr="00F84DA3" w:rsidRDefault="005B73D1" w:rsidP="005B73D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ísemná</w:t>
      </w:r>
      <w:r w:rsidRPr="00F84DA3">
        <w:rPr>
          <w:rFonts w:asciiTheme="minorHAnsi" w:hAnsiTheme="minorHAnsi"/>
          <w:b/>
        </w:rPr>
        <w:t xml:space="preserve"> zkouška </w:t>
      </w:r>
    </w:p>
    <w:p w:rsidR="005B73D1" w:rsidRPr="00F84DA3" w:rsidRDefault="005B73D1" w:rsidP="005B73D1">
      <w:pPr>
        <w:rPr>
          <w:rFonts w:asciiTheme="minorHAnsi" w:hAnsiTheme="minorHAnsi"/>
          <w:lang w:eastAsia="en-US"/>
        </w:rPr>
      </w:pPr>
    </w:p>
    <w:p w:rsidR="005B73D1" w:rsidRPr="006C4895" w:rsidRDefault="005B73D1" w:rsidP="005B73D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říloha</w:t>
      </w:r>
      <w:r w:rsidR="007136A5">
        <w:rPr>
          <w:rFonts w:ascii="Calibri" w:hAnsi="Calibri"/>
        </w:rPr>
        <w:t xml:space="preserve"> č. 1 Test 1</w:t>
      </w:r>
    </w:p>
    <w:p w:rsidR="005B73D1" w:rsidRPr="005B73D1" w:rsidRDefault="005B73D1" w:rsidP="005B73D1">
      <w:pPr>
        <w:pStyle w:val="Odstavecseseznamem"/>
        <w:numPr>
          <w:ilvl w:val="0"/>
          <w:numId w:val="40"/>
        </w:numPr>
        <w:rPr>
          <w:rFonts w:ascii="Calibri" w:hAnsi="Calibri"/>
        </w:rPr>
      </w:pPr>
      <w:r w:rsidRPr="005B73D1">
        <w:rPr>
          <w:rFonts w:ascii="Calibri" w:hAnsi="Calibri"/>
        </w:rPr>
        <w:t xml:space="preserve">Příloha </w:t>
      </w:r>
      <w:r w:rsidR="007136A5">
        <w:rPr>
          <w:rFonts w:ascii="Calibri" w:hAnsi="Calibri"/>
        </w:rPr>
        <w:t xml:space="preserve">č. </w:t>
      </w:r>
      <w:r>
        <w:rPr>
          <w:rFonts w:ascii="Calibri" w:hAnsi="Calibri"/>
        </w:rPr>
        <w:t>2</w:t>
      </w:r>
      <w:r w:rsidRPr="005B73D1">
        <w:rPr>
          <w:rFonts w:ascii="Calibri" w:hAnsi="Calibri"/>
        </w:rPr>
        <w:t xml:space="preserve"> Test </w:t>
      </w:r>
      <w:r>
        <w:rPr>
          <w:rFonts w:ascii="Calibri" w:hAnsi="Calibri"/>
        </w:rPr>
        <w:t>2</w:t>
      </w:r>
    </w:p>
    <w:p w:rsidR="005B73D1" w:rsidRPr="006C4895" w:rsidRDefault="005B73D1" w:rsidP="005B73D1">
      <w:pPr>
        <w:pStyle w:val="Odstavecseseznamem"/>
        <w:jc w:val="both"/>
        <w:rPr>
          <w:rFonts w:ascii="Calibri" w:hAnsi="Calibri"/>
        </w:rPr>
      </w:pPr>
    </w:p>
    <w:p w:rsidR="005B73D1" w:rsidRDefault="005B73D1" w:rsidP="006C4895">
      <w:pPr>
        <w:rPr>
          <w:rFonts w:asciiTheme="minorHAnsi" w:hAnsiTheme="minorHAnsi"/>
          <w:b/>
        </w:rPr>
      </w:pPr>
    </w:p>
    <w:p w:rsidR="005B73D1" w:rsidRDefault="005B73D1" w:rsidP="006C4895">
      <w:pPr>
        <w:rPr>
          <w:rFonts w:asciiTheme="minorHAnsi" w:hAnsiTheme="minorHAnsi"/>
          <w:b/>
        </w:rPr>
      </w:pPr>
    </w:p>
    <w:p w:rsidR="006C4895" w:rsidRDefault="006C4895" w:rsidP="006C489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ktická</w:t>
      </w:r>
      <w:r w:rsidRPr="00F84DA3">
        <w:rPr>
          <w:rFonts w:asciiTheme="minorHAnsi" w:hAnsiTheme="minorHAnsi"/>
          <w:b/>
        </w:rPr>
        <w:t xml:space="preserve"> zkouška </w:t>
      </w:r>
    </w:p>
    <w:p w:rsidR="00FF3C54" w:rsidRPr="00F84DA3" w:rsidRDefault="00FF3C54" w:rsidP="006C4895">
      <w:pPr>
        <w:rPr>
          <w:rFonts w:asciiTheme="minorHAnsi" w:hAnsiTheme="minorHAnsi"/>
          <w:b/>
        </w:rPr>
      </w:pPr>
    </w:p>
    <w:p w:rsidR="006C4895" w:rsidRPr="00FF3C54" w:rsidRDefault="00FF3C54" w:rsidP="006C4895">
      <w:pPr>
        <w:rPr>
          <w:rFonts w:asciiTheme="minorHAnsi" w:hAnsiTheme="minorHAnsi"/>
          <w:b/>
          <w:i/>
          <w:lang w:eastAsia="en-US"/>
        </w:rPr>
      </w:pPr>
      <w:r w:rsidRPr="00FF3C54">
        <w:rPr>
          <w:rFonts w:ascii="Calibri" w:hAnsi="Calibri" w:cs="Arial"/>
          <w:b/>
          <w:i/>
        </w:rPr>
        <w:t>Provádění výchovných zásahů</w:t>
      </w:r>
    </w:p>
    <w:p w:rsidR="008551D9" w:rsidRPr="008551D9" w:rsidRDefault="008551D9" w:rsidP="00E345E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8551D9">
        <w:rPr>
          <w:rFonts w:ascii="Calibri" w:hAnsi="Calibri"/>
        </w:rPr>
        <w:t>Navrhněte pracovní postup</w:t>
      </w:r>
      <w:r w:rsidRPr="008551D9">
        <w:t xml:space="preserve"> </w:t>
      </w:r>
      <w:r w:rsidRPr="008551D9">
        <w:rPr>
          <w:rFonts w:ascii="Calibri" w:hAnsi="Calibri"/>
        </w:rPr>
        <w:t xml:space="preserve">na výrobu a druhování dříví </w:t>
      </w:r>
      <w:r w:rsidR="005B73D1">
        <w:rPr>
          <w:rFonts w:ascii="Calibri" w:hAnsi="Calibri"/>
        </w:rPr>
        <w:t xml:space="preserve">v návaznosti na </w:t>
      </w:r>
      <w:r w:rsidRPr="008551D9">
        <w:rPr>
          <w:rFonts w:ascii="Calibri" w:hAnsi="Calibri"/>
        </w:rPr>
        <w:t xml:space="preserve">převzetí pracovního </w:t>
      </w:r>
      <w:r w:rsidR="005B73D1">
        <w:rPr>
          <w:rFonts w:ascii="Calibri" w:hAnsi="Calibri"/>
        </w:rPr>
        <w:t xml:space="preserve">příkazu. </w:t>
      </w:r>
    </w:p>
    <w:p w:rsidR="005B73D1" w:rsidRPr="005B73D1" w:rsidRDefault="005B73D1" w:rsidP="00E345E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5B73D1">
        <w:rPr>
          <w:rFonts w:ascii="Calibri" w:hAnsi="Calibri"/>
        </w:rPr>
        <w:t>Proveďte motorovou pilou těžbu vyznačených stromů a výrobu ekonomicky nejvýhod</w:t>
      </w:r>
      <w:r>
        <w:rPr>
          <w:rFonts w:ascii="Calibri" w:hAnsi="Calibri"/>
        </w:rPr>
        <w:t>nějších sortimentů, tj. předveďte</w:t>
      </w:r>
      <w:r w:rsidRPr="005B73D1">
        <w:rPr>
          <w:rFonts w:ascii="Calibri" w:hAnsi="Calibri"/>
        </w:rPr>
        <w:t xml:space="preserve"> kácení, odvětvování, krácení, měření, případně výrobu sortimentů v porostu a jejich ukládání podél vyvážecích linek</w:t>
      </w:r>
      <w:r>
        <w:rPr>
          <w:rFonts w:ascii="Calibri" w:hAnsi="Calibri"/>
        </w:rPr>
        <w:t xml:space="preserve"> při dodržení zásad BOZP.</w:t>
      </w:r>
    </w:p>
    <w:p w:rsidR="005B73D1" w:rsidRPr="005B73D1" w:rsidRDefault="005B73D1" w:rsidP="00E345E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5B73D1">
        <w:rPr>
          <w:rFonts w:ascii="Calibri" w:hAnsi="Calibri"/>
        </w:rPr>
        <w:t>Proveďte měření a adjustaci vyr</w:t>
      </w:r>
      <w:r>
        <w:rPr>
          <w:rFonts w:ascii="Calibri" w:hAnsi="Calibri"/>
        </w:rPr>
        <w:t>obeného dříví.</w:t>
      </w:r>
    </w:p>
    <w:p w:rsidR="005B73D1" w:rsidRPr="005B73D1" w:rsidRDefault="005B73D1" w:rsidP="00E345E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5B73D1">
        <w:rPr>
          <w:rFonts w:ascii="Calibri" w:hAnsi="Calibri"/>
        </w:rPr>
        <w:t xml:space="preserve">Proveďte údržbu motorové pily a určenou drobnou opravu pily. </w:t>
      </w:r>
    </w:p>
    <w:p w:rsidR="005B73D1" w:rsidRDefault="005B73D1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6C4895" w:rsidRDefault="006C4895" w:rsidP="005B73D1">
      <w:pPr>
        <w:pStyle w:val="Odstavecseseznamem"/>
        <w:rPr>
          <w:rFonts w:ascii="Calibri" w:hAnsi="Calibri"/>
        </w:rPr>
      </w:pPr>
    </w:p>
    <w:p w:rsidR="00707F4B" w:rsidRPr="00707F4B" w:rsidRDefault="00707F4B" w:rsidP="00707F4B">
      <w:pPr>
        <w:ind w:left="360"/>
        <w:rPr>
          <w:rFonts w:ascii="Calibri" w:hAnsi="Calibri"/>
        </w:rPr>
      </w:pPr>
    </w:p>
    <w:p w:rsidR="006C4895" w:rsidRPr="005B73D1" w:rsidRDefault="005B73D1" w:rsidP="005B73D1">
      <w:pPr>
        <w:rPr>
          <w:rFonts w:ascii="Calibri" w:hAnsi="Calibri"/>
          <w:b/>
          <w:i/>
        </w:rPr>
      </w:pPr>
      <w:r w:rsidRPr="005B73D1">
        <w:rPr>
          <w:rFonts w:ascii="Calibri" w:hAnsi="Calibri"/>
          <w:b/>
          <w:i/>
        </w:rPr>
        <w:t>Těžba dřeva motorovými pilami, odkorňování kmenů</w:t>
      </w:r>
    </w:p>
    <w:p w:rsidR="00E345EB" w:rsidRPr="00E345EB" w:rsidRDefault="00E345EB" w:rsidP="00707F4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E345EB">
        <w:rPr>
          <w:rFonts w:ascii="Calibri" w:hAnsi="Calibri"/>
        </w:rPr>
        <w:t xml:space="preserve">Navrhněte pracovní postup na výrobu a druhování dříví v návaznosti na převzetí pracovního příkazu. </w:t>
      </w:r>
    </w:p>
    <w:p w:rsidR="00E345EB" w:rsidRPr="00E345EB" w:rsidRDefault="00E345EB" w:rsidP="00707F4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E345EB">
        <w:rPr>
          <w:rFonts w:ascii="Calibri" w:hAnsi="Calibri"/>
        </w:rPr>
        <w:t>Proveďte přípravu pracoviště</w:t>
      </w:r>
      <w:r w:rsidR="007136A5">
        <w:rPr>
          <w:rFonts w:ascii="Calibri" w:hAnsi="Calibri"/>
        </w:rPr>
        <w:t>, tj.</w:t>
      </w:r>
      <w:r>
        <w:rPr>
          <w:rFonts w:ascii="Calibri" w:hAnsi="Calibri"/>
        </w:rPr>
        <w:t xml:space="preserve"> </w:t>
      </w:r>
      <w:r w:rsidRPr="00E345EB">
        <w:rPr>
          <w:rFonts w:ascii="Calibri" w:hAnsi="Calibri"/>
        </w:rPr>
        <w:t>urče</w:t>
      </w:r>
      <w:r>
        <w:rPr>
          <w:rFonts w:ascii="Calibri" w:hAnsi="Calibri"/>
        </w:rPr>
        <w:t>te</w:t>
      </w:r>
      <w:r w:rsidRPr="00E345EB">
        <w:rPr>
          <w:rFonts w:ascii="Calibri" w:hAnsi="Calibri"/>
        </w:rPr>
        <w:t xml:space="preserve"> směr</w:t>
      </w:r>
      <w:r>
        <w:rPr>
          <w:rFonts w:ascii="Calibri" w:hAnsi="Calibri"/>
        </w:rPr>
        <w:t xml:space="preserve"> pádu, připravte</w:t>
      </w:r>
      <w:r w:rsidRPr="00E345EB">
        <w:rPr>
          <w:rFonts w:ascii="Calibri" w:hAnsi="Calibri"/>
        </w:rPr>
        <w:t xml:space="preserve"> pracovní prostor, ústupov</w:t>
      </w:r>
      <w:r>
        <w:rPr>
          <w:rFonts w:ascii="Calibri" w:hAnsi="Calibri"/>
        </w:rPr>
        <w:t>é</w:t>
      </w:r>
      <w:r w:rsidRPr="00E345EB">
        <w:rPr>
          <w:rFonts w:ascii="Calibri" w:hAnsi="Calibri"/>
        </w:rPr>
        <w:t xml:space="preserve"> cest</w:t>
      </w:r>
      <w:r>
        <w:rPr>
          <w:rFonts w:ascii="Calibri" w:hAnsi="Calibri"/>
        </w:rPr>
        <w:t>y, uložte nářadí a určete</w:t>
      </w:r>
      <w:r w:rsidRPr="00E345EB">
        <w:rPr>
          <w:rFonts w:ascii="Calibri" w:hAnsi="Calibri"/>
        </w:rPr>
        <w:t xml:space="preserve"> tech</w:t>
      </w:r>
      <w:r>
        <w:rPr>
          <w:rFonts w:ascii="Calibri" w:hAnsi="Calibri"/>
        </w:rPr>
        <w:t>nologie náseku a hlavního řezu.</w:t>
      </w:r>
    </w:p>
    <w:p w:rsidR="00E345EB" w:rsidRPr="00E345EB" w:rsidRDefault="00E345EB" w:rsidP="00707F4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E345EB">
        <w:rPr>
          <w:rFonts w:ascii="Calibri" w:hAnsi="Calibri"/>
        </w:rPr>
        <w:t>Pokácejte vyznačený strom, předveďte jeho odvětvení</w:t>
      </w:r>
      <w:r>
        <w:rPr>
          <w:rFonts w:ascii="Calibri" w:hAnsi="Calibri"/>
        </w:rPr>
        <w:t xml:space="preserve"> </w:t>
      </w:r>
      <w:r w:rsidRPr="00E345EB">
        <w:rPr>
          <w:rFonts w:ascii="Calibri" w:hAnsi="Calibri"/>
        </w:rPr>
        <w:t>a změření včetně druhování při dodržení zásad B</w:t>
      </w:r>
      <w:r>
        <w:rPr>
          <w:rFonts w:ascii="Calibri" w:hAnsi="Calibri"/>
        </w:rPr>
        <w:t>OZP pro práci s motorovou pilou.</w:t>
      </w:r>
    </w:p>
    <w:p w:rsidR="00E345EB" w:rsidRPr="00E345EB" w:rsidRDefault="00E345EB" w:rsidP="00707F4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E345EB">
        <w:rPr>
          <w:rFonts w:ascii="Calibri" w:hAnsi="Calibri"/>
        </w:rPr>
        <w:t>Předveďte ekonomicky nejvýhodnější výrobu sortime</w:t>
      </w:r>
      <w:r>
        <w:rPr>
          <w:rFonts w:ascii="Calibri" w:hAnsi="Calibri"/>
        </w:rPr>
        <w:t>ntů ze surových kmenů v porostu.</w:t>
      </w:r>
    </w:p>
    <w:p w:rsidR="00E345EB" w:rsidRPr="00E345EB" w:rsidRDefault="00E345EB" w:rsidP="00707F4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E345EB">
        <w:rPr>
          <w:rFonts w:ascii="Calibri" w:hAnsi="Calibri"/>
        </w:rPr>
        <w:t>Proveďte měře</w:t>
      </w:r>
      <w:r>
        <w:rPr>
          <w:rFonts w:ascii="Calibri" w:hAnsi="Calibri"/>
        </w:rPr>
        <w:t>ní a adjustaci vyrobeného dříví.</w:t>
      </w:r>
    </w:p>
    <w:p w:rsidR="00E345EB" w:rsidRDefault="00E345EB" w:rsidP="00707F4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E345EB">
        <w:rPr>
          <w:rFonts w:ascii="Calibri" w:hAnsi="Calibri"/>
        </w:rPr>
        <w:t>Proveďte údržbu motorové pily a dalších pomůcek a určené drobné opravy.</w:t>
      </w:r>
    </w:p>
    <w:p w:rsidR="00707F4B" w:rsidRDefault="00707F4B" w:rsidP="00707F4B">
      <w:pPr>
        <w:rPr>
          <w:rFonts w:ascii="Calibri" w:hAnsi="Calibri"/>
        </w:rPr>
      </w:pPr>
    </w:p>
    <w:p w:rsidR="00707F4B" w:rsidRDefault="00707F4B" w:rsidP="00707F4B">
      <w:pPr>
        <w:rPr>
          <w:rFonts w:ascii="Calibri" w:hAnsi="Calibri"/>
        </w:rPr>
      </w:pPr>
    </w:p>
    <w:p w:rsidR="00707F4B" w:rsidRPr="00707F4B" w:rsidRDefault="00707F4B" w:rsidP="00707F4B">
      <w:pPr>
        <w:rPr>
          <w:rFonts w:ascii="Calibri" w:hAnsi="Calibri"/>
          <w:b/>
          <w:i/>
        </w:rPr>
      </w:pPr>
      <w:r w:rsidRPr="00707F4B">
        <w:rPr>
          <w:rFonts w:ascii="Calibri" w:hAnsi="Calibri"/>
          <w:b/>
          <w:i/>
        </w:rPr>
        <w:t>Manipulace s vytěženými kmeny a jejich soustřeďování na odvozní místo</w:t>
      </w:r>
    </w:p>
    <w:p w:rsidR="00707F4B" w:rsidRPr="00707F4B" w:rsidRDefault="00707F4B" w:rsidP="00AF631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07F4B">
        <w:rPr>
          <w:rFonts w:ascii="Calibri" w:hAnsi="Calibri"/>
        </w:rPr>
        <w:t xml:space="preserve">Navrhněte pracovní postup na výrobu a druhování dříví v návaznosti na převzetí pracovního příkazu. </w:t>
      </w:r>
    </w:p>
    <w:p w:rsidR="00707F4B" w:rsidRPr="00707F4B" w:rsidRDefault="00707F4B" w:rsidP="00AF631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07F4B">
        <w:rPr>
          <w:rFonts w:ascii="Calibri" w:hAnsi="Calibri"/>
        </w:rPr>
        <w:t>Proveďte př</w:t>
      </w:r>
      <w:r>
        <w:rPr>
          <w:rFonts w:ascii="Calibri" w:hAnsi="Calibri"/>
        </w:rPr>
        <w:t xml:space="preserve">ípravu pracoviště. </w:t>
      </w:r>
    </w:p>
    <w:p w:rsidR="00707F4B" w:rsidRPr="00707F4B" w:rsidRDefault="00707F4B" w:rsidP="00AF631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07F4B">
        <w:rPr>
          <w:rFonts w:ascii="Calibri" w:hAnsi="Calibri"/>
        </w:rPr>
        <w:t>Předveďte soustřeďování vytěžených kmenů a sortimentů na odvozní místo pomocí univerzálních či speciálních traktorů, případně dalších mechanizačních prostředků včetně uložení na skládky při dodržení zásad BOZP pro tu</w:t>
      </w:r>
      <w:r>
        <w:rPr>
          <w:rFonts w:ascii="Calibri" w:hAnsi="Calibri"/>
        </w:rPr>
        <w:t xml:space="preserve">to činnost. </w:t>
      </w:r>
    </w:p>
    <w:p w:rsidR="00707F4B" w:rsidRPr="00707F4B" w:rsidRDefault="00707F4B" w:rsidP="00AF631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07F4B">
        <w:rPr>
          <w:rFonts w:ascii="Calibri" w:hAnsi="Calibri"/>
        </w:rPr>
        <w:t>Proveďte ochranu a ošetření poškozených stromů</w:t>
      </w:r>
      <w:r>
        <w:rPr>
          <w:rFonts w:ascii="Calibri" w:hAnsi="Calibri"/>
        </w:rPr>
        <w:t xml:space="preserve"> včetně zabezpečení pracoviště. </w:t>
      </w:r>
    </w:p>
    <w:p w:rsidR="00707F4B" w:rsidRDefault="00707F4B" w:rsidP="00AF631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07F4B">
        <w:rPr>
          <w:rFonts w:ascii="Calibri" w:hAnsi="Calibri"/>
        </w:rPr>
        <w:t>Proveďte údržbu a určené drobné opravy použité techniky.</w:t>
      </w:r>
    </w:p>
    <w:p w:rsidR="00707F4B" w:rsidRDefault="00707F4B" w:rsidP="00AF631F">
      <w:pPr>
        <w:jc w:val="both"/>
        <w:rPr>
          <w:rFonts w:ascii="Calibri" w:hAnsi="Calibri"/>
        </w:rPr>
      </w:pPr>
    </w:p>
    <w:p w:rsidR="00707F4B" w:rsidRDefault="00707F4B" w:rsidP="00707F4B">
      <w:pPr>
        <w:rPr>
          <w:rFonts w:ascii="Calibri" w:hAnsi="Calibri"/>
        </w:rPr>
      </w:pPr>
    </w:p>
    <w:p w:rsidR="00707F4B" w:rsidRPr="00AF631F" w:rsidRDefault="00AF631F" w:rsidP="00707F4B">
      <w:pPr>
        <w:rPr>
          <w:rFonts w:ascii="Calibri" w:hAnsi="Calibri"/>
          <w:b/>
          <w:i/>
        </w:rPr>
      </w:pPr>
      <w:r w:rsidRPr="00AF631F">
        <w:rPr>
          <w:rFonts w:ascii="Calibri" w:hAnsi="Calibri"/>
          <w:b/>
          <w:i/>
        </w:rPr>
        <w:t>Manipulace vytěženého dříví na odvozním místě či v expedičním skladu</w:t>
      </w:r>
    </w:p>
    <w:p w:rsidR="00AF631F" w:rsidRPr="00AF631F" w:rsidRDefault="00AF631F" w:rsidP="00AF631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F631F">
        <w:rPr>
          <w:rFonts w:ascii="Calibri" w:hAnsi="Calibri"/>
        </w:rPr>
        <w:t>Předveďte pomocí motorové pily výrobu sortimentů ze surových kmenů na odvozním místě nebo v expedičním skladu a výrobu rovnaného dříví včetně uložení při dodržení zásad BOZP pro prá</w:t>
      </w:r>
      <w:r>
        <w:rPr>
          <w:rFonts w:ascii="Calibri" w:hAnsi="Calibri"/>
        </w:rPr>
        <w:t>ci s pilou při manipulaci dříví.</w:t>
      </w:r>
    </w:p>
    <w:p w:rsidR="00AF631F" w:rsidRPr="00AF631F" w:rsidRDefault="00AF631F" w:rsidP="00AF631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F631F">
        <w:rPr>
          <w:rFonts w:ascii="Calibri" w:hAnsi="Calibri"/>
        </w:rPr>
        <w:t>Proveďte měření a adjustaci vyrobený</w:t>
      </w:r>
      <w:r>
        <w:rPr>
          <w:rFonts w:ascii="Calibri" w:hAnsi="Calibri"/>
        </w:rPr>
        <w:t>ch sortimentů a rovnaného dříví.</w:t>
      </w:r>
    </w:p>
    <w:p w:rsidR="00AF631F" w:rsidRDefault="00AF631F" w:rsidP="00AF631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F631F">
        <w:rPr>
          <w:rFonts w:ascii="Calibri" w:hAnsi="Calibri"/>
        </w:rPr>
        <w:t>Proveďte údržbu motorové pily a její určenou drobnou opravu.</w:t>
      </w:r>
    </w:p>
    <w:p w:rsidR="00AF631F" w:rsidRDefault="00AF631F" w:rsidP="00AF631F">
      <w:pPr>
        <w:jc w:val="both"/>
        <w:rPr>
          <w:rFonts w:ascii="Calibri" w:hAnsi="Calibri"/>
        </w:rPr>
      </w:pPr>
    </w:p>
    <w:p w:rsidR="00AF631F" w:rsidRDefault="00AF631F" w:rsidP="00AF631F">
      <w:pPr>
        <w:rPr>
          <w:rFonts w:ascii="Calibri" w:hAnsi="Calibri"/>
        </w:rPr>
      </w:pPr>
    </w:p>
    <w:p w:rsidR="00AF631F" w:rsidRPr="00AF631F" w:rsidRDefault="00AF631F" w:rsidP="00AF631F">
      <w:pPr>
        <w:rPr>
          <w:rFonts w:ascii="Calibri" w:hAnsi="Calibri"/>
          <w:b/>
          <w:i/>
        </w:rPr>
      </w:pPr>
      <w:r w:rsidRPr="00AF631F">
        <w:rPr>
          <w:rFonts w:ascii="Calibri" w:hAnsi="Calibri"/>
          <w:b/>
          <w:i/>
        </w:rPr>
        <w:t>Strojní výroba sortimentů dříví a jeho přeprava na manipulačních skladech</w:t>
      </w:r>
    </w:p>
    <w:p w:rsidR="00AF631F" w:rsidRPr="00AF631F" w:rsidRDefault="00AF631F" w:rsidP="00AF631F">
      <w:pPr>
        <w:pStyle w:val="Odstavecseseznamem"/>
        <w:numPr>
          <w:ilvl w:val="0"/>
          <w:numId w:val="40"/>
        </w:numPr>
        <w:rPr>
          <w:rFonts w:ascii="Calibri" w:hAnsi="Calibri"/>
        </w:rPr>
      </w:pPr>
      <w:r w:rsidRPr="00AF631F">
        <w:rPr>
          <w:rFonts w:ascii="Calibri" w:hAnsi="Calibri"/>
        </w:rPr>
        <w:t>Předveďte ovládání zařízení na dopravu dříví z přejímac</w:t>
      </w:r>
      <w:r>
        <w:rPr>
          <w:rFonts w:ascii="Calibri" w:hAnsi="Calibri"/>
        </w:rPr>
        <w:t>ího místa k manipulačním linkám.</w:t>
      </w:r>
    </w:p>
    <w:p w:rsidR="00AF631F" w:rsidRPr="00AF631F" w:rsidRDefault="00AF631F" w:rsidP="00AF631F">
      <w:pPr>
        <w:pStyle w:val="Odstavecseseznamem"/>
        <w:numPr>
          <w:ilvl w:val="0"/>
          <w:numId w:val="40"/>
        </w:numPr>
        <w:rPr>
          <w:rFonts w:ascii="Calibri" w:hAnsi="Calibri"/>
        </w:rPr>
      </w:pPr>
      <w:r w:rsidRPr="00AF631F">
        <w:rPr>
          <w:rFonts w:ascii="Calibri" w:hAnsi="Calibri"/>
        </w:rPr>
        <w:t xml:space="preserve">Proveďte údržbu zařízení pro transport a výrobu sortimentů a jejich určené drobné opravy. </w:t>
      </w:r>
    </w:p>
    <w:p w:rsidR="00707F4B" w:rsidRDefault="00707F4B" w:rsidP="00AF631F">
      <w:pPr>
        <w:rPr>
          <w:rFonts w:ascii="Calibri" w:hAnsi="Calibri"/>
        </w:rPr>
      </w:pPr>
    </w:p>
    <w:p w:rsidR="00AF631F" w:rsidRDefault="00AF631F" w:rsidP="00AF631F">
      <w:pPr>
        <w:rPr>
          <w:rFonts w:ascii="Calibri" w:hAnsi="Calibri"/>
        </w:rPr>
      </w:pPr>
    </w:p>
    <w:p w:rsidR="00AF631F" w:rsidRPr="00AF631F" w:rsidRDefault="00AF631F" w:rsidP="00AF631F">
      <w:pPr>
        <w:rPr>
          <w:rFonts w:ascii="Calibri" w:hAnsi="Calibri"/>
          <w:b/>
          <w:i/>
        </w:rPr>
      </w:pPr>
      <w:r w:rsidRPr="00AF631F">
        <w:rPr>
          <w:rFonts w:ascii="Calibri" w:hAnsi="Calibri"/>
          <w:b/>
          <w:i/>
        </w:rPr>
        <w:t>Komplexní zpracování těžebních zbytků</w:t>
      </w:r>
    </w:p>
    <w:p w:rsidR="00AF631F" w:rsidRPr="00AF631F" w:rsidRDefault="00AF631F" w:rsidP="00AF631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F631F">
        <w:rPr>
          <w:rFonts w:ascii="Calibri" w:hAnsi="Calibri"/>
        </w:rPr>
        <w:t>Proveďte úpravu, transport a zpracování klestu a těžebních zbytků v porostech</w:t>
      </w:r>
      <w:r>
        <w:rPr>
          <w:rFonts w:ascii="Calibri" w:hAnsi="Calibri"/>
        </w:rPr>
        <w:t xml:space="preserve"> pomocí běžné mechanizace.</w:t>
      </w:r>
    </w:p>
    <w:p w:rsidR="00AF631F" w:rsidRPr="00AF631F" w:rsidRDefault="00AF631F" w:rsidP="00AF631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F631F">
        <w:rPr>
          <w:rFonts w:ascii="Calibri" w:hAnsi="Calibri"/>
        </w:rPr>
        <w:t>Proveďte údržbu a určenou drobnou opravu použité techniky.</w:t>
      </w:r>
    </w:p>
    <w:p w:rsidR="00AF631F" w:rsidRDefault="00AF631F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B73D1" w:rsidRDefault="005B73D1" w:rsidP="00AF631F">
      <w:pPr>
        <w:jc w:val="both"/>
        <w:rPr>
          <w:rFonts w:ascii="Calibri" w:hAnsi="Calibri"/>
        </w:rPr>
      </w:pPr>
    </w:p>
    <w:p w:rsidR="00AF631F" w:rsidRPr="00AF631F" w:rsidRDefault="00AF631F" w:rsidP="00AF631F">
      <w:pPr>
        <w:jc w:val="both"/>
        <w:rPr>
          <w:rFonts w:ascii="Calibri" w:hAnsi="Calibri"/>
          <w:b/>
          <w:i/>
        </w:rPr>
      </w:pPr>
      <w:r w:rsidRPr="00AF631F">
        <w:rPr>
          <w:rFonts w:ascii="Calibri" w:hAnsi="Calibri"/>
          <w:b/>
          <w:i/>
        </w:rPr>
        <w:t>Vyhotovování výkazů o práci v lese</w:t>
      </w:r>
    </w:p>
    <w:p w:rsidR="006C4895" w:rsidRDefault="00AF631F" w:rsidP="00AF631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F631F">
        <w:rPr>
          <w:rFonts w:ascii="Calibri" w:hAnsi="Calibri"/>
        </w:rPr>
        <w:t>Vyplňte běžné pracovní záznamy vedené pro činnosti související s těžební činností.</w:t>
      </w:r>
    </w:p>
    <w:p w:rsidR="00C80F63" w:rsidRPr="00C80F63" w:rsidRDefault="00C80F63" w:rsidP="00C80F63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89643F" w:rsidRPr="009F7B99" w:rsidRDefault="0089643F" w:rsidP="0058648F">
      <w:pPr>
        <w:pStyle w:val="Odstavecseseznamem"/>
        <w:widowControl w:val="0"/>
        <w:autoSpaceDE w:val="0"/>
        <w:autoSpaceDN w:val="0"/>
        <w:ind w:left="1068"/>
        <w:rPr>
          <w:rFonts w:ascii="Calibri" w:hAnsi="Calibri" w:cs="Arial"/>
          <w:color w:val="000000"/>
        </w:rPr>
      </w:pP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85452D" w:rsidRDefault="0085452D" w:rsidP="0085452D">
      <w:pPr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D52F95" w:rsidRDefault="007B77C7" w:rsidP="00D52F95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52F95">
        <w:rPr>
          <w:rFonts w:asciiTheme="minorHAnsi" w:hAnsiTheme="minorHAnsi"/>
        </w:rPr>
        <w:t>racoviště umožňující svým rozsahem a strukt</w:t>
      </w:r>
      <w:r>
        <w:rPr>
          <w:rFonts w:asciiTheme="minorHAnsi" w:hAnsiTheme="minorHAnsi"/>
        </w:rPr>
        <w:t>urou porostů provedení zkoušky</w:t>
      </w:r>
    </w:p>
    <w:p w:rsidR="00D52F95" w:rsidRDefault="007B77C7" w:rsidP="00D52F95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aktor (UKT, LKT, VT)</w:t>
      </w:r>
    </w:p>
    <w:p w:rsidR="00D52F95" w:rsidRDefault="007B77C7" w:rsidP="00D52F95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D52F95" w:rsidRPr="00D52F95">
        <w:rPr>
          <w:rFonts w:asciiTheme="minorHAnsi" w:hAnsiTheme="minorHAnsi"/>
        </w:rPr>
        <w:t xml:space="preserve">otorová pila </w:t>
      </w:r>
      <w:r w:rsidR="00D52F95">
        <w:rPr>
          <w:rFonts w:asciiTheme="minorHAnsi" w:hAnsiTheme="minorHAnsi"/>
        </w:rPr>
        <w:t xml:space="preserve">a </w:t>
      </w:r>
      <w:r w:rsidR="00D52F95" w:rsidRPr="00D52F95">
        <w:rPr>
          <w:rFonts w:asciiTheme="minorHAnsi" w:hAnsiTheme="minorHAnsi"/>
        </w:rPr>
        <w:t>nářadí pro údržbu</w:t>
      </w:r>
    </w:p>
    <w:p w:rsidR="00D52F95" w:rsidRDefault="007B77C7" w:rsidP="00D52F95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D52F95" w:rsidRPr="00D52F95">
        <w:rPr>
          <w:rFonts w:asciiTheme="minorHAnsi" w:hAnsiTheme="minorHAnsi"/>
        </w:rPr>
        <w:t>ářadí pro kácení strom</w:t>
      </w:r>
      <w:r>
        <w:rPr>
          <w:rFonts w:asciiTheme="minorHAnsi" w:hAnsiTheme="minorHAnsi"/>
        </w:rPr>
        <w:t>ů</w:t>
      </w:r>
    </w:p>
    <w:p w:rsidR="00D52F95" w:rsidRDefault="007B77C7" w:rsidP="00D52F95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D52F95" w:rsidRPr="00D52F95">
        <w:rPr>
          <w:rFonts w:asciiTheme="minorHAnsi" w:hAnsiTheme="minorHAnsi"/>
        </w:rPr>
        <w:t>ářadí pro odkorňování</w:t>
      </w:r>
    </w:p>
    <w:p w:rsidR="00D52F95" w:rsidRDefault="007B77C7" w:rsidP="00D52F95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D52F95">
        <w:rPr>
          <w:rFonts w:asciiTheme="minorHAnsi" w:hAnsiTheme="minorHAnsi"/>
        </w:rPr>
        <w:t>i</w:t>
      </w:r>
      <w:r>
        <w:rPr>
          <w:rFonts w:asciiTheme="minorHAnsi" w:hAnsiTheme="minorHAnsi"/>
        </w:rPr>
        <w:t>nka pro manipulaci dřeva</w:t>
      </w:r>
    </w:p>
    <w:p w:rsidR="007B77C7" w:rsidRDefault="007B77C7" w:rsidP="00AC1665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proofErr w:type="spellStart"/>
      <w:r w:rsidRPr="007B77C7">
        <w:rPr>
          <w:rFonts w:asciiTheme="minorHAnsi" w:hAnsiTheme="minorHAnsi"/>
        </w:rPr>
        <w:t>h</w:t>
      </w:r>
      <w:r>
        <w:rPr>
          <w:rFonts w:asciiTheme="minorHAnsi" w:hAnsiTheme="minorHAnsi"/>
        </w:rPr>
        <w:t>arvestor</w:t>
      </w:r>
      <w:proofErr w:type="spellEnd"/>
    </w:p>
    <w:p w:rsidR="00D52F95" w:rsidRPr="007B77C7" w:rsidRDefault="007B77C7" w:rsidP="00AC1665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52F95" w:rsidRPr="007B77C7">
        <w:rPr>
          <w:rFonts w:asciiTheme="minorHAnsi" w:hAnsiTheme="minorHAnsi"/>
        </w:rPr>
        <w:t>troj pro zpracování těžebních</w:t>
      </w:r>
      <w:r>
        <w:rPr>
          <w:rFonts w:asciiTheme="minorHAnsi" w:hAnsiTheme="minorHAnsi"/>
        </w:rPr>
        <w:t xml:space="preserve"> zbytků</w:t>
      </w:r>
      <w:r w:rsidR="00D52F95" w:rsidRPr="007B77C7">
        <w:rPr>
          <w:rFonts w:asciiTheme="minorHAnsi" w:hAnsiTheme="minorHAnsi"/>
        </w:rPr>
        <w:t xml:space="preserve"> </w:t>
      </w:r>
    </w:p>
    <w:p w:rsidR="00D52F95" w:rsidRPr="00D52F95" w:rsidRDefault="00D52F95" w:rsidP="00D52F95">
      <w:pPr>
        <w:pStyle w:val="Odstavecseseznamem"/>
        <w:jc w:val="both"/>
        <w:rPr>
          <w:rFonts w:asciiTheme="minorHAnsi" w:hAnsiTheme="minorHAnsi"/>
        </w:rPr>
      </w:pPr>
    </w:p>
    <w:p w:rsidR="003D6931" w:rsidRDefault="003D6931" w:rsidP="0085452D">
      <w:pPr>
        <w:jc w:val="both"/>
        <w:rPr>
          <w:b/>
        </w:rPr>
      </w:pPr>
    </w:p>
    <w:p w:rsidR="003D6931" w:rsidRPr="00977B3D" w:rsidRDefault="003D6931" w:rsidP="0085452D">
      <w:pPr>
        <w:jc w:val="both"/>
        <w:rPr>
          <w:b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6"/>
        <w:gridCol w:w="2268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3F22BF" w:rsidP="00811FB4">
            <w:pPr>
              <w:rPr>
                <w:rFonts w:ascii="Calibri" w:hAnsi="Calibri" w:cs="Arial"/>
              </w:rPr>
            </w:pPr>
            <w:r w:rsidRPr="003F22BF">
              <w:rPr>
                <w:rFonts w:ascii="Calibri" w:hAnsi="Calibri" w:cs="Arial"/>
              </w:rPr>
              <w:t>Provádění</w:t>
            </w:r>
            <w:r w:rsidR="00B00300">
              <w:rPr>
                <w:rFonts w:ascii="Calibri" w:hAnsi="Calibri" w:cs="Arial"/>
              </w:rPr>
              <w:t xml:space="preserve"> výchovných zásah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3F22BF" w:rsidRDefault="003F22BF" w:rsidP="003F22BF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3F22BF">
              <w:rPr>
                <w:rFonts w:ascii="Calibri" w:hAnsi="Calibri"/>
              </w:rPr>
              <w:t>35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B00300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ěžba dřeva </w:t>
            </w:r>
            <w:r w:rsidR="003F22BF" w:rsidRPr="003F22BF">
              <w:rPr>
                <w:rFonts w:ascii="Calibri" w:hAnsi="Calibri" w:cs="Arial"/>
              </w:rPr>
              <w:t>motorovými pilami, odkorňování kmen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3F22BF" w:rsidRDefault="003F22BF" w:rsidP="003F22BF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3F22BF">
              <w:rPr>
                <w:rFonts w:ascii="Calibri" w:hAnsi="Calibri"/>
              </w:rPr>
              <w:t>350</w:t>
            </w:r>
          </w:p>
        </w:tc>
      </w:tr>
      <w:tr w:rsidR="003F22BF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3F22BF" w:rsidRPr="00897BA6" w:rsidRDefault="003F22BF" w:rsidP="00811FB4">
            <w:pPr>
              <w:rPr>
                <w:rFonts w:ascii="Calibri" w:hAnsi="Calibri" w:cs="Arial"/>
              </w:rPr>
            </w:pPr>
            <w:r w:rsidRPr="003F22BF">
              <w:rPr>
                <w:rFonts w:ascii="Calibri" w:hAnsi="Calibri" w:cs="Arial"/>
              </w:rPr>
              <w:t>Manipulace s vytěženými kmeny a jejich soustřeďování na odvozní místo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3F22BF" w:rsidRPr="003F22BF" w:rsidRDefault="003F22BF" w:rsidP="003F22BF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3F22BF">
              <w:rPr>
                <w:rFonts w:ascii="Calibri" w:hAnsi="Calibri"/>
              </w:rPr>
              <w:t>300</w:t>
            </w:r>
          </w:p>
        </w:tc>
      </w:tr>
      <w:tr w:rsidR="003F22BF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3F22BF" w:rsidRPr="00897BA6" w:rsidRDefault="003F22BF" w:rsidP="00811FB4">
            <w:pPr>
              <w:rPr>
                <w:rFonts w:ascii="Calibri" w:hAnsi="Calibri" w:cs="Arial"/>
              </w:rPr>
            </w:pPr>
            <w:r w:rsidRPr="003F22BF">
              <w:rPr>
                <w:rFonts w:ascii="Calibri" w:hAnsi="Calibri" w:cs="Arial"/>
              </w:rPr>
              <w:t>Manipulace vytěženého dříví na odvozním místě či v expedičním sklad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3F22BF" w:rsidRPr="003F22BF" w:rsidRDefault="003F22BF" w:rsidP="003F22BF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3F22BF">
              <w:rPr>
                <w:rFonts w:ascii="Calibri" w:hAnsi="Calibri"/>
              </w:rPr>
              <w:t>180</w:t>
            </w:r>
          </w:p>
        </w:tc>
      </w:tr>
      <w:tr w:rsidR="003F22BF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3F22BF" w:rsidRPr="00897BA6" w:rsidRDefault="003F22BF" w:rsidP="00811FB4">
            <w:pPr>
              <w:rPr>
                <w:rFonts w:ascii="Calibri" w:hAnsi="Calibri" w:cs="Arial"/>
              </w:rPr>
            </w:pPr>
            <w:r w:rsidRPr="003F22BF">
              <w:rPr>
                <w:rFonts w:ascii="Calibri" w:hAnsi="Calibri" w:cs="Arial"/>
              </w:rPr>
              <w:t>Strojní výroba sortimentů dříví a jeho přeprava na manipulačních skladech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3F22BF" w:rsidRPr="003F22BF" w:rsidRDefault="003F22BF" w:rsidP="003F22BF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3F22BF">
              <w:rPr>
                <w:rFonts w:ascii="Calibri" w:hAnsi="Calibri"/>
              </w:rPr>
              <w:t>230</w:t>
            </w:r>
          </w:p>
        </w:tc>
      </w:tr>
      <w:tr w:rsidR="003F22BF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3F22BF" w:rsidRPr="00897BA6" w:rsidRDefault="003F22BF" w:rsidP="00811FB4">
            <w:pPr>
              <w:rPr>
                <w:rFonts w:ascii="Calibri" w:hAnsi="Calibri" w:cs="Arial"/>
              </w:rPr>
            </w:pPr>
            <w:r w:rsidRPr="003F22BF">
              <w:rPr>
                <w:rFonts w:ascii="Calibri" w:hAnsi="Calibri" w:cs="Arial"/>
              </w:rPr>
              <w:t>Komplexní zpracování těžebních zbytk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3F22BF" w:rsidRPr="003F22BF" w:rsidRDefault="003F22BF" w:rsidP="003F22BF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3F22BF">
              <w:rPr>
                <w:rFonts w:ascii="Calibri" w:hAnsi="Calibri"/>
              </w:rPr>
              <w:t>18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3F22BF" w:rsidP="00811FB4">
            <w:pPr>
              <w:rPr>
                <w:rFonts w:ascii="Calibri" w:hAnsi="Calibri" w:cs="Arial"/>
              </w:rPr>
            </w:pPr>
            <w:r w:rsidRPr="003F22BF">
              <w:rPr>
                <w:rFonts w:ascii="Calibri" w:hAnsi="Calibri" w:cs="Arial"/>
              </w:rPr>
              <w:t>Vyhotovování výkazů o práci v les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3F22BF" w:rsidRDefault="003F22BF" w:rsidP="003F22BF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3F22BF">
              <w:rPr>
                <w:rFonts w:ascii="Calibri" w:hAnsi="Calibri"/>
              </w:rPr>
              <w:t>6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3F22BF" w:rsidP="007B77C7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ba trvání zkoušky</w:t>
            </w:r>
            <w:r w:rsidR="007B77C7">
              <w:rPr>
                <w:rFonts w:ascii="Calibri" w:hAnsi="Calibri"/>
                <w:b/>
              </w:rPr>
              <w:t xml:space="preserve">: </w:t>
            </w:r>
            <w:r w:rsidR="007B77C7" w:rsidRPr="007B77C7">
              <w:rPr>
                <w:rFonts w:ascii="Calibri" w:hAnsi="Calibri"/>
              </w:rPr>
              <w:t>podle standardu</w:t>
            </w:r>
            <w:r w:rsidR="007B77C7">
              <w:rPr>
                <w:rFonts w:ascii="Calibri" w:hAnsi="Calibri"/>
              </w:rPr>
              <w:t xml:space="preserve"> </w:t>
            </w:r>
            <w:r w:rsidR="007B77C7" w:rsidRPr="007B77C7">
              <w:rPr>
                <w:rFonts w:ascii="Calibri" w:hAnsi="Calibri"/>
                <w:b/>
              </w:rPr>
              <w:t>18,5 – 27,5 hod.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3F22BF" w:rsidP="003F22BF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7B77C7">
              <w:rPr>
                <w:rFonts w:ascii="Calibri" w:hAnsi="Calibri"/>
                <w:b/>
              </w:rPr>
              <w:t xml:space="preserve">650 </w:t>
            </w:r>
            <w:bookmarkStart w:id="0" w:name="_GoBack"/>
            <w:bookmarkEnd w:id="0"/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556CA"/>
    <w:multiLevelType w:val="hybridMultilevel"/>
    <w:tmpl w:val="78082A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5D6DA7"/>
    <w:multiLevelType w:val="hybridMultilevel"/>
    <w:tmpl w:val="E11689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4D40E6"/>
    <w:multiLevelType w:val="hybridMultilevel"/>
    <w:tmpl w:val="F000E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10"/>
  </w:num>
  <w:num w:numId="5">
    <w:abstractNumId w:val="5"/>
  </w:num>
  <w:num w:numId="6">
    <w:abstractNumId w:val="30"/>
  </w:num>
  <w:num w:numId="7">
    <w:abstractNumId w:val="26"/>
  </w:num>
  <w:num w:numId="8">
    <w:abstractNumId w:val="15"/>
  </w:num>
  <w:num w:numId="9">
    <w:abstractNumId w:val="31"/>
  </w:num>
  <w:num w:numId="10">
    <w:abstractNumId w:val="21"/>
  </w:num>
  <w:num w:numId="11">
    <w:abstractNumId w:val="9"/>
  </w:num>
  <w:num w:numId="12">
    <w:abstractNumId w:val="37"/>
  </w:num>
  <w:num w:numId="13">
    <w:abstractNumId w:val="25"/>
  </w:num>
  <w:num w:numId="14">
    <w:abstractNumId w:val="3"/>
  </w:num>
  <w:num w:numId="15">
    <w:abstractNumId w:val="2"/>
  </w:num>
  <w:num w:numId="16">
    <w:abstractNumId w:val="34"/>
  </w:num>
  <w:num w:numId="17">
    <w:abstractNumId w:val="33"/>
  </w:num>
  <w:num w:numId="18">
    <w:abstractNumId w:val="0"/>
  </w:num>
  <w:num w:numId="19">
    <w:abstractNumId w:val="11"/>
  </w:num>
  <w:num w:numId="20">
    <w:abstractNumId w:val="22"/>
  </w:num>
  <w:num w:numId="21">
    <w:abstractNumId w:val="32"/>
  </w:num>
  <w:num w:numId="22">
    <w:abstractNumId w:val="20"/>
  </w:num>
  <w:num w:numId="23">
    <w:abstractNumId w:val="18"/>
  </w:num>
  <w:num w:numId="24">
    <w:abstractNumId w:val="28"/>
  </w:num>
  <w:num w:numId="25">
    <w:abstractNumId w:val="14"/>
  </w:num>
  <w:num w:numId="26">
    <w:abstractNumId w:val="8"/>
  </w:num>
  <w:num w:numId="27">
    <w:abstractNumId w:val="19"/>
  </w:num>
  <w:num w:numId="28">
    <w:abstractNumId w:val="35"/>
  </w:num>
  <w:num w:numId="29">
    <w:abstractNumId w:val="41"/>
  </w:num>
  <w:num w:numId="30">
    <w:abstractNumId w:val="6"/>
  </w:num>
  <w:num w:numId="31">
    <w:abstractNumId w:val="36"/>
  </w:num>
  <w:num w:numId="32">
    <w:abstractNumId w:val="7"/>
  </w:num>
  <w:num w:numId="33">
    <w:abstractNumId w:val="27"/>
  </w:num>
  <w:num w:numId="34">
    <w:abstractNumId w:val="23"/>
  </w:num>
  <w:num w:numId="35">
    <w:abstractNumId w:val="1"/>
  </w:num>
  <w:num w:numId="36">
    <w:abstractNumId w:val="4"/>
  </w:num>
  <w:num w:numId="37">
    <w:abstractNumId w:val="39"/>
  </w:num>
  <w:num w:numId="38">
    <w:abstractNumId w:val="24"/>
  </w:num>
  <w:num w:numId="39">
    <w:abstractNumId w:val="38"/>
  </w:num>
  <w:num w:numId="40">
    <w:abstractNumId w:val="40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326F"/>
    <w:rsid w:val="00101BFB"/>
    <w:rsid w:val="00105332"/>
    <w:rsid w:val="001069BB"/>
    <w:rsid w:val="00146F20"/>
    <w:rsid w:val="00153922"/>
    <w:rsid w:val="00155D54"/>
    <w:rsid w:val="00193079"/>
    <w:rsid w:val="00197EC4"/>
    <w:rsid w:val="001D366D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6DDD"/>
    <w:rsid w:val="002B3849"/>
    <w:rsid w:val="002F57D9"/>
    <w:rsid w:val="002F69ED"/>
    <w:rsid w:val="003053D1"/>
    <w:rsid w:val="003163E1"/>
    <w:rsid w:val="0034716D"/>
    <w:rsid w:val="003C5997"/>
    <w:rsid w:val="003D3D8D"/>
    <w:rsid w:val="003D6931"/>
    <w:rsid w:val="003F22BF"/>
    <w:rsid w:val="00441F96"/>
    <w:rsid w:val="0046521F"/>
    <w:rsid w:val="00492A52"/>
    <w:rsid w:val="004A331A"/>
    <w:rsid w:val="004B1B8B"/>
    <w:rsid w:val="004B7005"/>
    <w:rsid w:val="004E49DA"/>
    <w:rsid w:val="004F2A41"/>
    <w:rsid w:val="004F4143"/>
    <w:rsid w:val="00530878"/>
    <w:rsid w:val="00552487"/>
    <w:rsid w:val="0058648F"/>
    <w:rsid w:val="00593EE4"/>
    <w:rsid w:val="005A01CF"/>
    <w:rsid w:val="005A3954"/>
    <w:rsid w:val="005B73D1"/>
    <w:rsid w:val="005D06A7"/>
    <w:rsid w:val="005D29FD"/>
    <w:rsid w:val="005F3CEA"/>
    <w:rsid w:val="005F3E29"/>
    <w:rsid w:val="005F7F84"/>
    <w:rsid w:val="00634B4E"/>
    <w:rsid w:val="0067076C"/>
    <w:rsid w:val="006C4895"/>
    <w:rsid w:val="006C6A09"/>
    <w:rsid w:val="006E282C"/>
    <w:rsid w:val="00703F55"/>
    <w:rsid w:val="00707F4B"/>
    <w:rsid w:val="007136A5"/>
    <w:rsid w:val="00751FD7"/>
    <w:rsid w:val="007650D7"/>
    <w:rsid w:val="0079544C"/>
    <w:rsid w:val="007B77C7"/>
    <w:rsid w:val="007C58D6"/>
    <w:rsid w:val="007E2D4C"/>
    <w:rsid w:val="007E31FC"/>
    <w:rsid w:val="0082345A"/>
    <w:rsid w:val="008278D9"/>
    <w:rsid w:val="00851DAF"/>
    <w:rsid w:val="0085452D"/>
    <w:rsid w:val="008551D9"/>
    <w:rsid w:val="008830C1"/>
    <w:rsid w:val="0089643F"/>
    <w:rsid w:val="008C06A1"/>
    <w:rsid w:val="00925EC0"/>
    <w:rsid w:val="00926E28"/>
    <w:rsid w:val="0093124B"/>
    <w:rsid w:val="00946A68"/>
    <w:rsid w:val="00965A72"/>
    <w:rsid w:val="009B1226"/>
    <w:rsid w:val="009B6903"/>
    <w:rsid w:val="009B740F"/>
    <w:rsid w:val="009F28BF"/>
    <w:rsid w:val="009F6F4F"/>
    <w:rsid w:val="009F7B99"/>
    <w:rsid w:val="00A00675"/>
    <w:rsid w:val="00A25CB3"/>
    <w:rsid w:val="00A25DDA"/>
    <w:rsid w:val="00A35224"/>
    <w:rsid w:val="00A5210D"/>
    <w:rsid w:val="00A63E74"/>
    <w:rsid w:val="00A8032D"/>
    <w:rsid w:val="00A8380E"/>
    <w:rsid w:val="00A944EE"/>
    <w:rsid w:val="00AB5B01"/>
    <w:rsid w:val="00AF54F7"/>
    <w:rsid w:val="00AF631F"/>
    <w:rsid w:val="00B00300"/>
    <w:rsid w:val="00B10335"/>
    <w:rsid w:val="00B242A5"/>
    <w:rsid w:val="00B55585"/>
    <w:rsid w:val="00B804AB"/>
    <w:rsid w:val="00BA2383"/>
    <w:rsid w:val="00BA48AA"/>
    <w:rsid w:val="00BC40BA"/>
    <w:rsid w:val="00BC4BCD"/>
    <w:rsid w:val="00C36F97"/>
    <w:rsid w:val="00C50BD5"/>
    <w:rsid w:val="00C80F63"/>
    <w:rsid w:val="00C829B5"/>
    <w:rsid w:val="00C844A9"/>
    <w:rsid w:val="00CE275B"/>
    <w:rsid w:val="00CF0099"/>
    <w:rsid w:val="00D11F0E"/>
    <w:rsid w:val="00D1463B"/>
    <w:rsid w:val="00D52F95"/>
    <w:rsid w:val="00D668D8"/>
    <w:rsid w:val="00D80713"/>
    <w:rsid w:val="00D95E35"/>
    <w:rsid w:val="00DD5FB1"/>
    <w:rsid w:val="00DE3356"/>
    <w:rsid w:val="00DE7EFF"/>
    <w:rsid w:val="00DF1970"/>
    <w:rsid w:val="00DF5996"/>
    <w:rsid w:val="00DF78CE"/>
    <w:rsid w:val="00E05AD5"/>
    <w:rsid w:val="00E22EE0"/>
    <w:rsid w:val="00E345EB"/>
    <w:rsid w:val="00E42F62"/>
    <w:rsid w:val="00E5088C"/>
    <w:rsid w:val="00E961F9"/>
    <w:rsid w:val="00EC388F"/>
    <w:rsid w:val="00ED5C65"/>
    <w:rsid w:val="00F04CFF"/>
    <w:rsid w:val="00F15834"/>
    <w:rsid w:val="00F86EB7"/>
    <w:rsid w:val="00FC2DA6"/>
    <w:rsid w:val="00FD7995"/>
    <w:rsid w:val="00FD7F6F"/>
    <w:rsid w:val="00FE3CA6"/>
    <w:rsid w:val="00FE5418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EA03E-A7F7-4687-B99C-985F34B0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425F-CE66-4ECB-83D3-07B5B7BD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</dc:creator>
  <cp:lastModifiedBy>Jarmila</cp:lastModifiedBy>
  <cp:revision>2</cp:revision>
  <dcterms:created xsi:type="dcterms:W3CDTF">2015-08-11T13:16:00Z</dcterms:created>
  <dcterms:modified xsi:type="dcterms:W3CDTF">2015-08-11T13:16:00Z</dcterms:modified>
</cp:coreProperties>
</file>